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6EA07471" w:rsidR="00A046C9" w:rsidRPr="00A046C9" w:rsidRDefault="00A046C9" w:rsidP="00A046C9">
      <w:pPr>
        <w:snapToGrid w:val="0"/>
        <w:spacing w:line="28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基金・大阪府文化振興基金</w:t>
      </w:r>
    </w:p>
    <w:p w14:paraId="155DCC3A" w14:textId="152BAA60" w:rsidR="00234CEC" w:rsidRDefault="00A046C9" w:rsidP="00A046C9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30041B0A" w:rsidR="00C67206" w:rsidRPr="00C67206" w:rsidRDefault="00C67206" w:rsidP="00C67206">
      <w:pPr>
        <w:snapToGrid w:val="0"/>
        <w:spacing w:line="280" w:lineRule="exact"/>
        <w:jc w:val="center"/>
        <w:rPr>
          <w:rFonts w:ascii="HG丸ｺﾞｼｯｸM-PRO" w:eastAsia="HG丸ｺﾞｼｯｸM-PRO" w:hAnsi="ＭＳ ゴシック" w:hint="eastAsia"/>
          <w:szCs w:val="21"/>
        </w:rPr>
      </w:pPr>
      <w:r w:rsidRPr="00C67206">
        <w:rPr>
          <w:rFonts w:ascii="HG丸ｺﾞｼｯｸM-PRO" w:eastAsia="HG丸ｺﾞｼｯｸM-PRO" w:hAnsi="ＭＳ ゴシック" w:hint="eastAsia"/>
          <w:szCs w:val="21"/>
        </w:rPr>
        <w:t>（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大阪府茨木保健所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・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大阪府こころの健康総合センター</w:t>
      </w:r>
      <w:r w:rsidRPr="00C67206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5EA2A379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A046C9">
        <w:rPr>
          <w:rFonts w:ascii="HG丸ｺﾞｼｯｸM-PRO" w:eastAsia="HG丸ｺﾞｼｯｸM-PRO" w:hAnsi="ＭＳ Ｐゴシック" w:hint="eastAsia"/>
          <w:sz w:val="24"/>
          <w:szCs w:val="24"/>
        </w:rPr>
        <w:t>６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77777777" w:rsidR="00234CEC" w:rsidRPr="00EF2F82" w:rsidRDefault="00234CEC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事業主体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586D589E" w:rsidR="00234CEC" w:rsidRPr="00EF2F82" w:rsidRDefault="00A046C9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A046C9">
        <w:rPr>
          <w:rFonts w:ascii="HG丸ｺﾞｼｯｸM-PRO" w:eastAsia="HG丸ｺﾞｼｯｸM-PRO" w:hint="eastAsia"/>
          <w:sz w:val="24"/>
          <w:szCs w:val="24"/>
        </w:rPr>
        <w:t>ギャンブル等依存症対策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A046C9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655"/>
      </w:tblGrid>
      <w:tr w:rsidR="001C4FD1" w:rsidRPr="00EF2F82" w14:paraId="48208C47" w14:textId="77777777" w:rsidTr="001C4FD1">
        <w:trPr>
          <w:trHeight w:val="1589"/>
        </w:trPr>
        <w:tc>
          <w:tcPr>
            <w:tcW w:w="2306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7655" w:type="dxa"/>
          </w:tcPr>
          <w:p w14:paraId="295D15EF" w14:textId="124A30CD" w:rsidR="007B4988" w:rsidRPr="003B0854" w:rsidRDefault="007B4988" w:rsidP="007B4988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731F2E97" w14:textId="29393244" w:rsidR="007B4988" w:rsidRPr="0078220F" w:rsidRDefault="007B4988" w:rsidP="007B4988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8220F">
              <w:rPr>
                <w:rFonts w:ascii="ＭＳ ゴシック" w:eastAsia="ＭＳ ゴシック" w:hAnsi="ＭＳ ゴシック" w:hint="eastAsia"/>
                <w:bCs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２</w:t>
            </w:r>
            <w:r w:rsidRPr="0078220F">
              <w:rPr>
                <w:rFonts w:ascii="ＭＳ ゴシック" w:eastAsia="ＭＳ ゴシック" w:hAnsi="ＭＳ ゴシック" w:hint="eastAsia"/>
                <w:bCs/>
                <w:sz w:val="20"/>
              </w:rPr>
              <w:t>施設（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２</w:t>
            </w:r>
            <w:r w:rsidRPr="0078220F">
              <w:rPr>
                <w:rFonts w:ascii="ＭＳ ゴシック" w:eastAsia="ＭＳ ゴシック" w:hAnsi="ＭＳ ゴシック" w:hint="eastAsia"/>
                <w:bCs/>
                <w:sz w:val="20"/>
              </w:rPr>
              <w:t>台）分全ての自動販売機の仕様をご記入ください。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760F9EB" w14:textId="5424CEB2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茨木保健所：</w:t>
            </w:r>
          </w:p>
          <w:p w14:paraId="231A6CFD" w14:textId="77777777" w:rsidR="006F1D7D" w:rsidRDefault="006F1D7D" w:rsidP="007B4988">
            <w:pPr>
              <w:spacing w:line="240" w:lineRule="auto"/>
              <w:rPr>
                <w:rFonts w:ascii="HG丸ｺﾞｼｯｸM-PRO" w:eastAsia="HG丸ｺﾞｼｯｸM-PRO" w:hAnsi="ＭＳ Ｐゴシック" w:hint="eastAsia"/>
                <w:bCs/>
                <w:szCs w:val="21"/>
              </w:rPr>
            </w:pPr>
          </w:p>
          <w:p w14:paraId="5E60B6F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94C1715" w14:textId="377F832F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こころの健康総合センター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：</w:t>
            </w:r>
          </w:p>
          <w:p w14:paraId="29946B1B" w14:textId="77777777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6F1D7D">
        <w:trPr>
          <w:trHeight w:val="928"/>
        </w:trPr>
        <w:tc>
          <w:tcPr>
            <w:tcW w:w="2306" w:type="dxa"/>
            <w:tcBorders>
              <w:bottom w:val="single" w:sz="4" w:space="0" w:color="auto"/>
            </w:tcBorders>
          </w:tcPr>
          <w:p w14:paraId="4E5EF680" w14:textId="47048D8C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ECEF8B7" w14:textId="67E16EA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B769BB5" w14:textId="77777777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7317D3C9" w14:textId="4CDDC53B" w:rsidR="00F11973" w:rsidRPr="00A046C9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E3337A">
        <w:trPr>
          <w:trHeight w:val="1694"/>
        </w:trPr>
        <w:tc>
          <w:tcPr>
            <w:tcW w:w="2306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7655" w:type="dxa"/>
            <w:vAlign w:val="center"/>
          </w:tcPr>
          <w:p w14:paraId="1CE495CD" w14:textId="77777777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853A84D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0C6C48C0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A18" w14:textId="77777777" w:rsidR="003D2C1F" w:rsidRDefault="003D2C1F">
      <w:r>
        <w:separator/>
      </w:r>
    </w:p>
  </w:endnote>
  <w:endnote w:type="continuationSeparator" w:id="0">
    <w:p w14:paraId="510468F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8512" w14:textId="77777777" w:rsidR="003D2C1F" w:rsidRDefault="003D2C1F">
      <w:r>
        <w:separator/>
      </w:r>
    </w:p>
  </w:footnote>
  <w:footnote w:type="continuationSeparator" w:id="0">
    <w:p w14:paraId="7BFD81B5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福井　彩</cp:lastModifiedBy>
  <cp:revision>17</cp:revision>
  <cp:lastPrinted>2021-04-16T09:11:00Z</cp:lastPrinted>
  <dcterms:created xsi:type="dcterms:W3CDTF">2021-01-05T10:32:00Z</dcterms:created>
  <dcterms:modified xsi:type="dcterms:W3CDTF">2024-02-13T10:08:00Z</dcterms:modified>
</cp:coreProperties>
</file>